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BB1D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Hlk59098318"/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10C9C" wp14:editId="24BC3121">
                <wp:simplePos x="0" y="0"/>
                <wp:positionH relativeFrom="column">
                  <wp:posOffset>-466725</wp:posOffset>
                </wp:positionH>
                <wp:positionV relativeFrom="paragraph">
                  <wp:posOffset>475615</wp:posOffset>
                </wp:positionV>
                <wp:extent cx="6807200" cy="3267075"/>
                <wp:effectExtent l="19050" t="19050" r="12700" b="28575"/>
                <wp:wrapTopAndBottom/>
                <wp:docPr id="50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326707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705FE" w14:textId="77777777" w:rsidR="00532F12" w:rsidRDefault="00532F12" w:rsidP="008F1BB3">
                            <w:pPr>
                              <w:spacing w:before="12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0D8F66" w14:textId="77777777" w:rsidR="0080355C" w:rsidRDefault="0080355C" w:rsidP="0080355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ักษณะประเภทผลงาน (กรุณาเลือกเพียง 1 ประเภท )</w:t>
                            </w:r>
                          </w:p>
                          <w:p w14:paraId="2C4300D7" w14:textId="77777777" w:rsidR="0080355C" w:rsidRDefault="0080355C" w:rsidP="0080355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จัดบริการ การเพิ่มประสิทธิภาพ หรือการพัฒนาการให้บริการ ที่เป็นภารกิจหลักของหน่วยงาน ในการควบคุม</w:t>
                            </w:r>
                          </w:p>
                          <w:p w14:paraId="21840835" w14:textId="77777777" w:rsidR="0080355C" w:rsidRDefault="0080355C" w:rsidP="0080355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2.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้องกันการแพร่ระบาดของโควิด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ารปรับเปลี่ยนรูปแบบการทำงาน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เชิงรุก</w:t>
                            </w:r>
                            <w:r w:rsidRPr="001F107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การรองรับสถานการณ์โควิด </w:t>
                            </w:r>
                            <w:r w:rsidRPr="001F1071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29F1F54D" w14:textId="77777777" w:rsidR="0080355C" w:rsidRDefault="0080355C" w:rsidP="00FE30E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ED9733" w14:textId="217BEAF8" w:rsidR="00532F12" w:rsidRPr="001F1071" w:rsidRDefault="00532F12" w:rsidP="00FE30EC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FE30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30E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E30E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หน่วยงาน</w:t>
                            </w:r>
                            <w:r w:rsidRPr="000D69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ดำเนินการ</w:t>
                            </w:r>
                            <w:r w:rsidRPr="000D693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ลักไม่น้อยกว่าร้อยละ </w:t>
                            </w:r>
                            <w:r w:rsidRPr="000D693A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70 </w:t>
                            </w:r>
                          </w:p>
                          <w:p w14:paraId="6DA733EC" w14:textId="77777777" w:rsidR="00532F12" w:rsidRPr="001F1071" w:rsidRDefault="00532F12" w:rsidP="00490BA4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เป็นผลงานที่นำไปใช้แล้วจริงและดำเนินการต่อเนื่องจนถึงปัจจุบัน</w:t>
                            </w:r>
                          </w:p>
                          <w:p w14:paraId="743B4138" w14:textId="74313806" w:rsidR="00532F12" w:rsidRPr="001F1071" w:rsidRDefault="00532F12" w:rsidP="00490BA4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1F10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10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ผลงานที่นำไปใช้แล้วจริง และมีผลสำเร็จอย่างเป็นรูปธรรมที่สามารถตรวจสอบได้ </w:t>
                            </w:r>
                          </w:p>
                          <w:p w14:paraId="12AF08ED" w14:textId="77777777" w:rsidR="00532F12" w:rsidRPr="00893107" w:rsidRDefault="00532F12" w:rsidP="001F107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2598FDAD" w14:textId="4C9C6C03" w:rsidR="00532F12" w:rsidRDefault="00532F12" w:rsidP="001F1071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946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45690DAB" w14:textId="6A3E4145" w:rsidR="00532F12" w:rsidRDefault="00532F12" w:rsidP="008F1BB3">
                            <w:pPr>
                              <w:jc w:val="center"/>
                            </w:pPr>
                          </w:p>
                          <w:p w14:paraId="715AE056" w14:textId="465D2F24" w:rsidR="00532F12" w:rsidRDefault="00532F12" w:rsidP="008F1BB3">
                            <w:pPr>
                              <w:jc w:val="center"/>
                            </w:pPr>
                          </w:p>
                          <w:p w14:paraId="7FE64121" w14:textId="77777777" w:rsidR="00532F12" w:rsidRPr="001A63BE" w:rsidRDefault="00532F12" w:rsidP="008F1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0C9C" id="Round Same Side Corner Rectangle 22" o:spid="_x0000_s1026" style="position:absolute;margin-left:-36.75pt;margin-top:37.45pt;width:536pt;height:257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3267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" adj="-11796480,,5400" path="m222782,l6584418,v123039,,222782,99743,222782,222782l6807200,3267075r,l,3267075r,l,222782c,99743,99743,,222782,xe" strokecolor="#93cddd" strokeweight="2.25pt">
                <v:stroke joinstyle="round"/>
                <v:formulas/>
                <v:path o:connecttype="custom" o:connectlocs="222782,0;6584418,0;6807200,222782;6807200,3267075;6807200,3267075;0,3267075;0,3267075;0,222782;222782,0" o:connectangles="0,0,0,0,0,0,0,0,0" textboxrect="0,0,6807200,3267075"/>
                <v:textbox>
                  <w:txbxContent>
                    <w:p w14:paraId="3B1705FE" w14:textId="77777777" w:rsidR="00532F12" w:rsidRDefault="00532F12" w:rsidP="008F1BB3">
                      <w:pPr>
                        <w:spacing w:before="12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D0D8F66" w14:textId="77777777" w:rsidR="0080355C" w:rsidRDefault="0080355C" w:rsidP="0080355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ักษณะประเภทผลงาน (กรุณาเลือกเพียง 1 ประเภท )</w:t>
                      </w:r>
                    </w:p>
                    <w:p w14:paraId="2C4300D7" w14:textId="77777777" w:rsidR="0080355C" w:rsidRDefault="0080355C" w:rsidP="0080355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จัดบริการ การเพิ่มประสิทธิภาพ หรือการพัฒนาการให้บริการ ที่เป็นภารกิจหลักของหน่วยงาน ในการควบคุม</w:t>
                      </w:r>
                    </w:p>
                    <w:p w14:paraId="21840835" w14:textId="77777777" w:rsidR="0080355C" w:rsidRDefault="0080355C" w:rsidP="0080355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2.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้องกันการแพร่ระบาดของโควิด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ารปรับเปลี่ยนรูปแบบการทำงาน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เชิงรุก</w:t>
                      </w:r>
                      <w:r w:rsidRPr="001F107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ในการรองรับสถานการณ์โควิด </w:t>
                      </w:r>
                      <w:r w:rsidRPr="001F1071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  <w:p w14:paraId="29F1F54D" w14:textId="77777777" w:rsidR="0080355C" w:rsidRDefault="0080355C" w:rsidP="00FE30E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ED9733" w14:textId="217BEAF8" w:rsidR="00532F12" w:rsidRPr="001F1071" w:rsidRDefault="00532F12" w:rsidP="00FE30EC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FE30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30E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FE30E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หน่วยงาน</w:t>
                      </w:r>
                      <w:r w:rsidRPr="000D69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ผู้ดำเนินการ</w:t>
                      </w:r>
                      <w:r w:rsidRPr="000D693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หลักไม่น้อยกว่าร้อยละ </w:t>
                      </w:r>
                      <w:r w:rsidRPr="000D693A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70 </w:t>
                      </w:r>
                    </w:p>
                    <w:p w14:paraId="6DA733EC" w14:textId="77777777" w:rsidR="00532F12" w:rsidRPr="001F1071" w:rsidRDefault="00532F12" w:rsidP="00490BA4">
                      <w:pPr>
                        <w:tabs>
                          <w:tab w:val="left" w:pos="851"/>
                        </w:tabs>
                        <w:spacing w:before="120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เป็นผลงานที่นำไปใช้แล้วจริงและดำเนินการต่อเนื่องจนถึงปัจจุบัน</w:t>
                      </w:r>
                    </w:p>
                    <w:p w14:paraId="743B4138" w14:textId="74313806" w:rsidR="00532F12" w:rsidRPr="001F1071" w:rsidRDefault="00532F12" w:rsidP="00490BA4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 w:rsidRPr="001F107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10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เป็นผลงานที่นำไปใช้แล้วจริง และมีผลสำเร็จอย่างเป็นรูปธรรมที่สามารถตรวจสอบได้ </w:t>
                      </w:r>
                    </w:p>
                    <w:p w14:paraId="12AF08ED" w14:textId="77777777" w:rsidR="00532F12" w:rsidRPr="00893107" w:rsidRDefault="00532F12" w:rsidP="001F1071">
                      <w:pPr>
                        <w:tabs>
                          <w:tab w:val="left" w:pos="1843"/>
                        </w:tabs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2598FDAD" w14:textId="4C9C6C03" w:rsidR="00532F12" w:rsidRDefault="00532F12" w:rsidP="001F1071">
                      <w:pPr>
                        <w:tabs>
                          <w:tab w:val="left" w:pos="1843"/>
                        </w:tabs>
                        <w:spacing w:after="0" w:line="240" w:lineRule="auto"/>
                        <w:jc w:val="thaiDistribute"/>
                        <w:rPr>
                          <w:rFonts w:ascii="TH SarabunPSK" w:eastAsia="Calibri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9464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45690DAB" w14:textId="6A3E4145" w:rsidR="00532F12" w:rsidRDefault="00532F12" w:rsidP="008F1BB3">
                      <w:pPr>
                        <w:jc w:val="center"/>
                      </w:pPr>
                    </w:p>
                    <w:p w14:paraId="715AE056" w14:textId="465D2F24" w:rsidR="00532F12" w:rsidRDefault="00532F12" w:rsidP="008F1BB3">
                      <w:pPr>
                        <w:jc w:val="center"/>
                      </w:pPr>
                    </w:p>
                    <w:p w14:paraId="7FE64121" w14:textId="77777777" w:rsidR="00532F12" w:rsidRPr="001A63BE" w:rsidRDefault="00532F12" w:rsidP="008F1BB3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9AE5D3" wp14:editId="33B4241C">
                <wp:simplePos x="0" y="0"/>
                <wp:positionH relativeFrom="column">
                  <wp:posOffset>-463550</wp:posOffset>
                </wp:positionH>
                <wp:positionV relativeFrom="paragraph">
                  <wp:posOffset>-40005</wp:posOffset>
                </wp:positionV>
                <wp:extent cx="6807200" cy="514350"/>
                <wp:effectExtent l="19050" t="19050" r="0" b="0"/>
                <wp:wrapNone/>
                <wp:docPr id="51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17BABA" w14:textId="36E6B3FA" w:rsidR="00532F12" w:rsidRPr="008F1BB3" w:rsidRDefault="00532F12" w:rsidP="0022129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ยกระดับบริการที่ตอบสนองต่อสถานการณ์โควิด 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1D8D4100" w14:textId="0A63554E" w:rsidR="00532F12" w:rsidRPr="008F1BB3" w:rsidRDefault="00532F12" w:rsidP="008F1B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B66F44" w14:textId="4F0366F4" w:rsidR="00532F12" w:rsidRPr="008F1BB3" w:rsidRDefault="00532F12" w:rsidP="008F1BB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AD775A9" w14:textId="77777777" w:rsidR="00532F12" w:rsidRPr="008F1BB3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ตอบสนองต่อ</w:t>
                            </w:r>
                          </w:p>
                          <w:p w14:paraId="16C9A997" w14:textId="77777777" w:rsidR="00532F12" w:rsidRPr="008F1BB3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ถานการณ์โควิด </w:t>
                            </w:r>
                            <w:r w:rsidRPr="008F1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9 </w:t>
                            </w:r>
                          </w:p>
                          <w:p w14:paraId="2CA99DEB" w14:textId="517BCD7C" w:rsidR="00532F12" w:rsidRPr="0078689E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E5D3" id="_x0000_s1043" style="position:absolute;margin-left:-36.5pt;margin-top:-3.15pt;width:536pt;height:4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5517BABA" w14:textId="36E6B3FA" w:rsidR="00532F12" w:rsidRPr="008F1BB3" w:rsidRDefault="00532F12" w:rsidP="0022129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ยกระดับบริการที่ตอบสนองต่อสถานการณ์โควิด 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9</w:t>
                      </w:r>
                    </w:p>
                    <w:p w14:paraId="1D8D4100" w14:textId="0A63554E" w:rsidR="00532F12" w:rsidRPr="008F1BB3" w:rsidRDefault="00532F12" w:rsidP="008F1BB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B66F44" w14:textId="4F0366F4" w:rsidR="00532F12" w:rsidRPr="008F1BB3" w:rsidRDefault="00532F12" w:rsidP="008F1BB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5AD775A9" w14:textId="77777777" w:rsidR="00532F12" w:rsidRPr="008F1BB3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ตอบสนองต่อ</w:t>
                      </w:r>
                    </w:p>
                    <w:p w14:paraId="16C9A997" w14:textId="77777777" w:rsidR="00532F12" w:rsidRPr="008F1BB3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ถานการณ์โควิด </w:t>
                      </w:r>
                      <w:r w:rsidRPr="008F1BB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9 </w:t>
                      </w:r>
                    </w:p>
                    <w:p w14:paraId="2CA99DEB" w14:textId="517BCD7C" w:rsidR="00532F12" w:rsidRPr="0078689E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741D1" w14:textId="77777777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F4D98C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454ABBE8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5F178A45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252074DA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692F855E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5F1C4D80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5BD605FC" w14:textId="77777777" w:rsidR="008F1BB3" w:rsidRPr="00555B9E" w:rsidRDefault="008F1BB3" w:rsidP="008F1BB3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3CB07042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CF7A67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97A6D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E9909A" w14:textId="77777777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5D4AC0" w14:textId="77777777" w:rsidR="008F1BB3" w:rsidRPr="001F1071" w:rsidRDefault="008F1BB3" w:rsidP="008F1BB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F107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D93C9" wp14:editId="20DA1C57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52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9B0AC1B" w14:textId="0B538B7D" w:rsidR="00532F12" w:rsidRPr="00C2404D" w:rsidRDefault="00532F12" w:rsidP="008F1BB3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C7397D" w14:textId="77777777" w:rsidR="00532F12" w:rsidRPr="00146652" w:rsidRDefault="00532F12" w:rsidP="008F1BB3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AF54B4A" w14:textId="77777777" w:rsidR="00532F12" w:rsidRDefault="00532F12" w:rsidP="008F1BB3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93C9" id="_x0000_s1044" style="position:absolute;left:0;text-align:left;margin-left:-36.55pt;margin-top:44.15pt;width:536.05pt;height:53.8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09B0AC1B" w14:textId="0B538B7D" w:rsidR="00532F12" w:rsidRPr="00C2404D" w:rsidRDefault="00532F12" w:rsidP="008F1BB3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 SarabunPSK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9C7397D" w14:textId="77777777" w:rsidR="00532F12" w:rsidRPr="00146652" w:rsidRDefault="00532F12" w:rsidP="008F1BB3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AF54B4A" w14:textId="77777777" w:rsidR="00532F12" w:rsidRDefault="00532F12" w:rsidP="008F1BB3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107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5B4270" wp14:editId="6A7E0B19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53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80D0267" w14:textId="77777777" w:rsidR="00532F12" w:rsidRPr="00146652" w:rsidRDefault="00532F12" w:rsidP="008F1B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4270" id="_x0000_s1045" style="position:absolute;left:0;text-align:left;margin-left:-36.55pt;margin-top:3.3pt;width:536.05pt;height:3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680D0267" w14:textId="77777777" w:rsidR="00532F12" w:rsidRPr="00146652" w:rsidRDefault="00532F12" w:rsidP="008F1B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96351" w14:textId="24BAF23A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1F1071"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1F1071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Pr="001F10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A1561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6473182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2781AB9B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A129A2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5C6FAE7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943B98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ABF2198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17882DC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7410610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4929358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62B5070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6B9BEBD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ED741A3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2FDD00D" w14:textId="77777777" w:rsidR="008F1BB3" w:rsidRPr="00555B9E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E23414A" w14:textId="77777777" w:rsidR="008F1BB3" w:rsidRDefault="008F1BB3" w:rsidP="008F1BB3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98C8110" w14:textId="56D5BDC9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DEA262" w14:textId="77777777" w:rsidR="00874588" w:rsidRDefault="00874588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13DB6C" w14:textId="22D59F7E" w:rsidR="001F1071" w:rsidRDefault="001F1071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5475C5" w14:textId="77777777" w:rsidR="001F1071" w:rsidRPr="00C2404D" w:rsidRDefault="001F1071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E3FF9BC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5C809B" w14:textId="1943D956" w:rsidR="008F1BB3" w:rsidRPr="001A5BB4" w:rsidRDefault="008F1BB3" w:rsidP="008F1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BB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 xml:space="preserve">ความเป็นมาและความสำคัญของปัญหาที่หน่วยงานเผชิญในช่วงสถานการณ์โควิด </w:t>
      </w:r>
      <w:r w:rsidR="0028769C" w:rsidRPr="0028769C">
        <w:rPr>
          <w:rFonts w:ascii="TH SarabunPSK" w:hAnsi="TH SarabunPSK" w:cs="TH SarabunPSK"/>
          <w:sz w:val="32"/>
          <w:szCs w:val="32"/>
        </w:rPr>
        <w:t>19</w:t>
      </w:r>
    </w:p>
    <w:p w14:paraId="72BE95F1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48B4460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DCADA3C" w14:textId="2ABDF9BF" w:rsidR="008F1BB3" w:rsidRDefault="008F1BB3" w:rsidP="0028769C">
      <w:pPr>
        <w:spacing w:before="120" w:after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44"/>
        </w:rPr>
        <w:t>2</w:t>
      </w:r>
      <w:r w:rsidR="006A4941">
        <w:rPr>
          <w:rFonts w:ascii="TH SarabunPSK" w:hAnsi="TH SarabunPSK" w:cs="TH SarabunPSK"/>
          <w:sz w:val="32"/>
          <w:szCs w:val="44"/>
        </w:rPr>
        <w:t>.</w:t>
      </w:r>
      <w:r w:rsidRPr="00555B9E">
        <w:rPr>
          <w:rFonts w:ascii="TH SarabunPSK" w:hAnsi="TH SarabunPSK" w:cs="TH SarabunPSK"/>
          <w:szCs w:val="32"/>
          <w:cs/>
        </w:rPr>
        <w:t xml:space="preserve"> </w:t>
      </w:r>
      <w:r w:rsidR="006A4941" w:rsidRPr="006A4941">
        <w:rPr>
          <w:rFonts w:ascii="TH SarabunPSK" w:hAnsi="TH SarabunPSK" w:cs="TH SarabunPSK"/>
          <w:szCs w:val="32"/>
          <w:cs/>
        </w:rPr>
        <w:t xml:space="preserve">ผลกระทบที่จะเกิดขึ้นหากไม่ได้ปรับเปลี่ยนการให้บริการและการบริหารจัดการ ซึ่งส่งผลกระทบในระดับใด </w:t>
      </w:r>
      <w:r w:rsidR="006A4941" w:rsidRPr="006A4941">
        <w:rPr>
          <w:rFonts w:ascii="TH SarabunPSK" w:hAnsi="TH SarabunPSK" w:cs="TH SarabunPSK"/>
          <w:szCs w:val="32"/>
        </w:rPr>
        <w:t>(</w:t>
      </w:r>
      <w:r w:rsidR="006A4941" w:rsidRPr="006A4941">
        <w:rPr>
          <w:rFonts w:ascii="TH SarabunPSK" w:hAnsi="TH SarabunPSK" w:cs="TH SarabunPSK"/>
          <w:szCs w:val="32"/>
          <w:cs/>
        </w:rPr>
        <w:t>ระดับพื้นที่ หน่วยงาน ระดับภูมิภาค ระดับประเทศ เป็นต้น โปรดอธิบายข้อมูลประกอบ รวมทั้งระบุประชาชนหรือผู้รับบริการที่ได้รับผลกระทบ เป็นใคร จำนวนเท่าใด</w:t>
      </w:r>
      <w:r w:rsidR="006A4941" w:rsidRPr="006A4941">
        <w:rPr>
          <w:rFonts w:ascii="TH SarabunPSK" w:hAnsi="TH SarabunPSK" w:cs="TH SarabunPSK"/>
          <w:szCs w:val="32"/>
        </w:rPr>
        <w:t>)</w:t>
      </w:r>
    </w:p>
    <w:p w14:paraId="2A2314F4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EE7905C" w14:textId="18538109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FC01268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568ECA7D" w14:textId="5359DAE2" w:rsidR="008F1BB3" w:rsidRPr="0028769C" w:rsidRDefault="008A1561" w:rsidP="008F1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 xml:space="preserve">แสดงวิธีการบริหารจัดการหรือการปรับเปลี่ยนรูปแบบการทำงานในเชิงรุก ที่มีความต่อเนื่อง รวดเร็ว </w:t>
      </w:r>
      <w:r w:rsidR="00532F1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>มีประสิทธิภาพ ในการควบคุม</w:t>
      </w:r>
      <w:r w:rsidRPr="008A1561">
        <w:rPr>
          <w:rFonts w:ascii="TH SarabunPSK" w:hAnsi="TH SarabunPSK" w:cs="TH SarabunPSK"/>
          <w:spacing w:val="-4"/>
          <w:sz w:val="32"/>
          <w:szCs w:val="32"/>
        </w:rPr>
        <w:t>/</w:t>
      </w:r>
      <w:r w:rsidRPr="008A1561">
        <w:rPr>
          <w:rFonts w:ascii="TH SarabunPSK" w:hAnsi="TH SarabunPSK" w:cs="TH SarabunPSK"/>
          <w:spacing w:val="-4"/>
          <w:sz w:val="32"/>
          <w:szCs w:val="32"/>
          <w:cs/>
        </w:rPr>
        <w:t xml:space="preserve">ป้องกันการแพร่ระบาดของโควิด </w:t>
      </w:r>
      <w:r w:rsidRPr="008A1561">
        <w:rPr>
          <w:rFonts w:ascii="TH SarabunPSK" w:hAnsi="TH SarabunPSK" w:cs="TH SarabunPSK"/>
          <w:spacing w:val="-4"/>
          <w:sz w:val="32"/>
          <w:szCs w:val="32"/>
        </w:rPr>
        <w:t>19</w:t>
      </w:r>
    </w:p>
    <w:p w14:paraId="3EFB0BC8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FFFC07D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43977B2" w14:textId="3F4EF6AB" w:rsidR="008F1BB3" w:rsidRDefault="008F1BB3" w:rsidP="002876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อธิบายการวางแผน การคาดการณ์ การเตรียมความพร้อมด้านระบบ กลไก และบุคลากรอย่างไร รวมทั้ง </w:t>
      </w:r>
      <w:r w:rsidR="00532F12">
        <w:rPr>
          <w:rFonts w:ascii="TH SarabunPSK" w:hAnsi="TH SarabunPSK" w:cs="TH SarabunPSK"/>
          <w:sz w:val="32"/>
          <w:szCs w:val="32"/>
          <w:cs/>
        </w:rPr>
        <w:br/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มีการประยุกต์ใช้เทคโนโลยีดิจิทัล เช่น </w:t>
      </w:r>
      <w:r w:rsidR="008A1561" w:rsidRPr="008A1561">
        <w:rPr>
          <w:rFonts w:ascii="TH SarabunPSK" w:hAnsi="TH SarabunPSK" w:cs="TH SarabunPSK"/>
          <w:sz w:val="32"/>
          <w:szCs w:val="32"/>
        </w:rPr>
        <w:t xml:space="preserve">AI Big Data Blockchains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 เพื่อการวางแผนเชิงยุทธศาสตร์และการพยากรณ์ผลลัพธ์อย่างไร</w:t>
      </w:r>
    </w:p>
    <w:p w14:paraId="6BB1B7A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1BE0B47B" w14:textId="653C36B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026EF30" w14:textId="35C4FE56" w:rsidR="008A1561" w:rsidRDefault="0028769C" w:rsidP="008A15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>โปรดระบุบทบาทของหน่วยงานและบทบาทของกลุ่มหรือภาคส่วนอื่นที่เข้ามามีส่วนร่วมในการพัฒนา</w:t>
      </w:r>
      <w:r w:rsidR="008A1561" w:rsidRPr="001F1071">
        <w:rPr>
          <w:rFonts w:ascii="TH SarabunPSK" w:hAnsi="TH SarabunPSK" w:cs="TH SarabunPSK"/>
          <w:sz w:val="32"/>
          <w:szCs w:val="32"/>
          <w:cs/>
        </w:rPr>
        <w:t>ผลงาน ในขั้นตอนใดบ้าง อย่างไร</w:t>
      </w:r>
      <w:r w:rsidR="008A1561" w:rsidRPr="001F1071">
        <w:rPr>
          <w:rFonts w:ascii="TH SarabunPSK" w:hAnsi="TH SarabunPSK" w:cs="TH SarabunPSK"/>
          <w:sz w:val="32"/>
          <w:szCs w:val="32"/>
        </w:rPr>
        <w:t xml:space="preserve"> (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 xml:space="preserve">แสดงให้เห็นทั้ง </w:t>
      </w:r>
      <w:r w:rsidR="00532F12" w:rsidRPr="0072392D">
        <w:rPr>
          <w:rFonts w:ascii="TH SarabunPSK" w:hAnsi="TH SarabunPSK" w:cs="TH SarabunPSK"/>
          <w:kern w:val="36"/>
          <w:sz w:val="32"/>
          <w:szCs w:val="32"/>
        </w:rPr>
        <w:t xml:space="preserve">Value Chain 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>และ</w:t>
      </w:r>
      <w:r w:rsidR="00532F12" w:rsidRPr="0072392D">
        <w:rPr>
          <w:rFonts w:ascii="TH SarabunPSK" w:hAnsi="TH SarabunPSK" w:cs="TH SarabunPSK" w:hint="cs"/>
          <w:kern w:val="36"/>
          <w:sz w:val="32"/>
          <w:szCs w:val="32"/>
          <w:cs/>
        </w:rPr>
        <w:t>แสดง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>บทบาท</w:t>
      </w:r>
      <w:r w:rsidR="00532F12" w:rsidRPr="0072392D">
        <w:rPr>
          <w:rFonts w:ascii="TH SarabunPSK" w:hAnsi="TH SarabunPSK" w:cs="TH SarabunPSK" w:hint="cs"/>
          <w:kern w:val="36"/>
          <w:sz w:val="32"/>
          <w:szCs w:val="32"/>
          <w:cs/>
        </w:rPr>
        <w:t>ในการดำเนินการเป็น</w:t>
      </w:r>
      <w:r w:rsidR="00532F12" w:rsidRPr="0072392D">
        <w:rPr>
          <w:rFonts w:ascii="TH SarabunPSK" w:hAnsi="TH SarabunPSK" w:cs="TH SarabunPSK"/>
          <w:kern w:val="36"/>
          <w:sz w:val="32"/>
          <w:szCs w:val="32"/>
          <w:cs/>
        </w:rPr>
        <w:t xml:space="preserve">หลักไม่น้อยกว่าร้อยละ </w:t>
      </w:r>
      <w:r w:rsidR="00532F12" w:rsidRPr="0072392D">
        <w:rPr>
          <w:rFonts w:ascii="TH SarabunPSK" w:hAnsi="TH SarabunPSK" w:cs="TH SarabunPSK"/>
          <w:kern w:val="36"/>
          <w:sz w:val="32"/>
          <w:szCs w:val="32"/>
        </w:rPr>
        <w:t>70</w:t>
      </w:r>
      <w:r w:rsidR="008A1561" w:rsidRPr="001F1071">
        <w:rPr>
          <w:rFonts w:ascii="TH SarabunPSK" w:hAnsi="TH SarabunPSK" w:cs="TH SarabunPSK"/>
          <w:sz w:val="32"/>
          <w:szCs w:val="32"/>
        </w:rPr>
        <w:t>)</w:t>
      </w:r>
    </w:p>
    <w:p w14:paraId="2603C9A2" w14:textId="38697128" w:rsidR="0028769C" w:rsidRPr="00555B9E" w:rsidRDefault="0028769C" w:rsidP="008A156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156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7A5B0146" w14:textId="77777777" w:rsidR="0028769C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22F6E05" w14:textId="7C1B5E7D" w:rsidR="0028769C" w:rsidRPr="00555B9E" w:rsidRDefault="0028769C" w:rsidP="0028769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="008A1561" w:rsidRPr="008A1561">
        <w:rPr>
          <w:rFonts w:ascii="TH SarabunPSK" w:hAnsi="TH SarabunPSK" w:cs="TH SarabunPSK"/>
          <w:sz w:val="32"/>
          <w:szCs w:val="32"/>
          <w:cs/>
        </w:rPr>
        <w:t xml:space="preserve">อธิบายการสร้างการรับรู้เข้าใจไม่ให้เกิดความตระหนก และสร้างความตระหนักในการให้ความร่วมมือในสถานการณ์การแพร่ระบาดโควิด </w:t>
      </w:r>
      <w:r w:rsidR="008A1561" w:rsidRPr="008A1561">
        <w:rPr>
          <w:rFonts w:ascii="TH SarabunPSK" w:hAnsi="TH SarabunPSK" w:cs="TH SarabunPSK"/>
          <w:sz w:val="32"/>
          <w:szCs w:val="32"/>
        </w:rPr>
        <w:t>19</w:t>
      </w:r>
    </w:p>
    <w:p w14:paraId="309C9115" w14:textId="77777777" w:rsidR="0028769C" w:rsidRPr="00555B9E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1768F40" w14:textId="77777777" w:rsidR="0028769C" w:rsidRDefault="0028769C" w:rsidP="002876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678888F" w14:textId="75267E03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BD3CE3" w14:textId="77777777" w:rsidR="00874588" w:rsidRDefault="00874588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1BA06E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23E66492" w14:textId="77CC168C" w:rsidR="008F1BB3" w:rsidRPr="00555B9E" w:rsidRDefault="008A1561" w:rsidP="008F1BB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A1561">
        <w:rPr>
          <w:rFonts w:ascii="TH SarabunPSK" w:hAnsi="TH SarabunPSK" w:cs="TH SarabunPSK"/>
          <w:sz w:val="32"/>
          <w:szCs w:val="32"/>
          <w:cs/>
        </w:rPr>
        <w:t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</w:t>
      </w:r>
    </w:p>
    <w:p w14:paraId="58ACE8E3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C6F40FA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31CA1F8" w14:textId="077B1C2D" w:rsidR="008F1BB3" w:rsidRPr="00555B9E" w:rsidRDefault="008A1561" w:rsidP="008F1BB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8F1BB3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8F1BB3">
        <w:rPr>
          <w:rFonts w:ascii="TH SarabunPSK" w:hAnsi="TH SarabunPSK" w:cs="TH SarabunPSK" w:hint="cs"/>
          <w:sz w:val="32"/>
          <w:szCs w:val="32"/>
          <w:cs/>
        </w:rPr>
        <w:t>ประโยชน์ที่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8F1BB3">
        <w:rPr>
          <w:rFonts w:ascii="TH SarabunPSK" w:hAnsi="TH SarabunPSK" w:cs="TH SarabunPSK" w:hint="cs"/>
          <w:sz w:val="32"/>
          <w:szCs w:val="32"/>
          <w:cs/>
        </w:rPr>
        <w:t>/ผู้รับบริการ</w:t>
      </w:r>
      <w:r w:rsidR="008F1BB3" w:rsidRPr="00555B9E">
        <w:rPr>
          <w:rFonts w:ascii="TH SarabunPSK" w:hAnsi="TH SarabunPSK" w:cs="TH SarabunPSK"/>
          <w:sz w:val="32"/>
          <w:szCs w:val="32"/>
          <w:cs/>
        </w:rPr>
        <w:t>ได้ร</w:t>
      </w:r>
      <w:r w:rsidR="008F1BB3">
        <w:rPr>
          <w:rFonts w:ascii="TH SarabunPSK" w:hAnsi="TH SarabunPSK" w:cs="TH SarabunPSK"/>
          <w:sz w:val="32"/>
          <w:szCs w:val="32"/>
          <w:cs/>
        </w:rPr>
        <w:t>ับจากโครงการ มีอะไรบ้าง</w:t>
      </w:r>
    </w:p>
    <w:p w14:paraId="0C7E7758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6AB5330C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061855E" w14:textId="77777777" w:rsidR="0028769C" w:rsidRDefault="0028769C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565E69" w14:textId="77777777" w:rsidR="008F1BB3" w:rsidRPr="00555B9E" w:rsidRDefault="008F1BB3" w:rsidP="008F1BB3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6170D947" w14:textId="346C4961" w:rsidR="008F1BB3" w:rsidRPr="00555B9E" w:rsidRDefault="008F1BB3" w:rsidP="001F10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>มีแผนการดำเนินการสำหรับการป้องกันในอนาคต และการสร้างความต่อเนื่องในการบริหารจัดการและ</w:t>
      </w:r>
      <w:r w:rsidR="0028769C">
        <w:rPr>
          <w:rFonts w:ascii="TH SarabunPSK" w:hAnsi="TH SarabunPSK" w:cs="TH SarabunPSK"/>
          <w:sz w:val="32"/>
          <w:szCs w:val="32"/>
          <w:cs/>
        </w:rPr>
        <w:br/>
      </w:r>
      <w:r w:rsidR="0028769C" w:rsidRPr="0028769C">
        <w:rPr>
          <w:rFonts w:ascii="TH SarabunPSK" w:hAnsi="TH SarabunPSK" w:cs="TH SarabunPSK"/>
          <w:sz w:val="32"/>
          <w:szCs w:val="32"/>
          <w:cs/>
        </w:rPr>
        <w:t>การให้บริการอย่างไร</w:t>
      </w:r>
    </w:p>
    <w:p w14:paraId="414C71A7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CB0ECFC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A8046CE" w14:textId="7B33407B" w:rsidR="008F1BB3" w:rsidRPr="00555B9E" w:rsidRDefault="008F1BB3" w:rsidP="008F1BB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</w:rPr>
        <w:t xml:space="preserve">SDGs) </w:t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ขององค์การสหประชาชาติ</w:t>
      </w:r>
      <w:r w:rsidR="008A156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8A1561" w:rsidRPr="008A1561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46291CB6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323F3DB9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F2FA03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21237A03" w14:textId="77777777" w:rsidR="008F1BB3" w:rsidRDefault="008F1BB3" w:rsidP="008F1BB3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690C98DC" w14:textId="77777777" w:rsidR="008F1BB3" w:rsidRDefault="008F1BB3" w:rsidP="008F1BB3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288C9" w14:textId="48464FC0" w:rsidR="008F1BB3" w:rsidRDefault="008F1BB3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C6E421B" w14:textId="3CEAD8FB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892E07D" w14:textId="7C7D1668" w:rsidR="0028769C" w:rsidRDefault="0028769C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5D18811" w14:textId="325DF0C8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EB051E" w14:textId="4B302F48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292BFC4" w14:textId="22D3772E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bookmarkEnd w:id="0"/>
    <w:p w14:paraId="258FE34C" w14:textId="1C0FAE4F" w:rsidR="0022129A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22129A" w:rsidSect="00BB2EA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A39BE" w14:textId="77777777" w:rsidR="00E233FB" w:rsidRDefault="00E233FB" w:rsidP="00435629">
      <w:pPr>
        <w:spacing w:after="0" w:line="240" w:lineRule="auto"/>
      </w:pPr>
      <w:r>
        <w:separator/>
      </w:r>
    </w:p>
  </w:endnote>
  <w:endnote w:type="continuationSeparator" w:id="0">
    <w:p w14:paraId="4E138436" w14:textId="77777777" w:rsidR="00E233FB" w:rsidRDefault="00E233FB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41379D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41379D" w:rsidRPr="00440328" w:rsidRDefault="0041379D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41379D" w:rsidRPr="008E5D55" w:rsidRDefault="0041379D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41379D" w:rsidRDefault="0041379D" w:rsidP="00B74517">
    <w:pPr>
      <w:pStyle w:val="Footer"/>
    </w:pPr>
  </w:p>
  <w:p w14:paraId="2D93DD0A" w14:textId="77777777" w:rsidR="0041379D" w:rsidRDefault="00413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A163" w14:textId="77777777" w:rsidR="00E233FB" w:rsidRDefault="00E233FB" w:rsidP="00435629">
      <w:pPr>
        <w:spacing w:after="0" w:line="240" w:lineRule="auto"/>
      </w:pPr>
      <w:r>
        <w:separator/>
      </w:r>
    </w:p>
  </w:footnote>
  <w:footnote w:type="continuationSeparator" w:id="0">
    <w:p w14:paraId="53B0BD2F" w14:textId="77777777" w:rsidR="00E233FB" w:rsidRDefault="00E233FB" w:rsidP="0043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55C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588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27D8C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849F6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1655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33FB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chartTrackingRefBased/>
  <w15:docId w15:val="{2A5E72A1-BC7E-469E-9CC7-5FF5F25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ListTable4-Accent4">
    <w:name w:val="List Table 4 Accent 4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599-2769-4C1F-9302-B020D4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4</cp:revision>
  <cp:lastPrinted>2020-12-18T07:07:00Z</cp:lastPrinted>
  <dcterms:created xsi:type="dcterms:W3CDTF">2020-12-23T02:42:00Z</dcterms:created>
  <dcterms:modified xsi:type="dcterms:W3CDTF">2020-12-23T03:00:00Z</dcterms:modified>
</cp:coreProperties>
</file>